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AD" w:rsidRPr="0028141E" w:rsidRDefault="00F339AD" w:rsidP="00F339AD">
      <w:pPr>
        <w:spacing w:before="120"/>
        <w:jc w:val="right"/>
        <w:rPr>
          <w:rFonts w:cs="Times New Roman"/>
          <w:sz w:val="22"/>
        </w:rPr>
      </w:pPr>
      <w:bookmarkStart w:id="0" w:name="chuong_pl_11"/>
      <w:r w:rsidRPr="0028141E">
        <w:rPr>
          <w:rFonts w:cs="Times New Roman"/>
          <w:b/>
          <w:sz w:val="22"/>
        </w:rPr>
        <w:t>Mẫu số 09</w:t>
      </w:r>
      <w:bookmarkEnd w:id="0"/>
    </w:p>
    <w:tbl>
      <w:tblPr>
        <w:tblW w:w="5033" w:type="pct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606"/>
        <w:gridCol w:w="737"/>
        <w:gridCol w:w="707"/>
        <w:gridCol w:w="125"/>
        <w:gridCol w:w="390"/>
        <w:gridCol w:w="350"/>
        <w:gridCol w:w="174"/>
        <w:gridCol w:w="524"/>
        <w:gridCol w:w="24"/>
        <w:gridCol w:w="539"/>
        <w:gridCol w:w="207"/>
        <w:gridCol w:w="262"/>
        <w:gridCol w:w="299"/>
        <w:gridCol w:w="509"/>
        <w:gridCol w:w="384"/>
        <w:gridCol w:w="372"/>
        <w:gridCol w:w="295"/>
        <w:gridCol w:w="366"/>
        <w:gridCol w:w="369"/>
        <w:gridCol w:w="225"/>
        <w:gridCol w:w="55"/>
        <w:gridCol w:w="454"/>
        <w:gridCol w:w="61"/>
        <w:gridCol w:w="609"/>
        <w:gridCol w:w="119"/>
        <w:gridCol w:w="649"/>
        <w:gridCol w:w="158"/>
        <w:gridCol w:w="652"/>
        <w:gridCol w:w="180"/>
        <w:gridCol w:w="539"/>
        <w:gridCol w:w="164"/>
        <w:gridCol w:w="329"/>
        <w:gridCol w:w="512"/>
        <w:gridCol w:w="289"/>
        <w:gridCol w:w="542"/>
        <w:gridCol w:w="289"/>
        <w:gridCol w:w="439"/>
        <w:gridCol w:w="326"/>
        <w:gridCol w:w="405"/>
        <w:gridCol w:w="378"/>
        <w:gridCol w:w="341"/>
        <w:gridCol w:w="262"/>
      </w:tblGrid>
      <w:tr w:rsidR="0028141E" w:rsidRPr="0028141E" w:rsidTr="00600B9E">
        <w:trPr>
          <w:gridBefore w:val="1"/>
          <w:wBefore w:w="5" w:type="pct"/>
        </w:trPr>
        <w:tc>
          <w:tcPr>
            <w:tcW w:w="2468" w:type="pct"/>
            <w:gridSpan w:val="21"/>
            <w:shd w:val="clear" w:color="auto" w:fill="auto"/>
          </w:tcPr>
          <w:p w:rsidR="00F339AD" w:rsidRPr="0028141E" w:rsidRDefault="00F339AD" w:rsidP="00600B9E">
            <w:pPr>
              <w:spacing w:before="120" w:after="12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HỘI ĐỒNG GIÁO SƯ NHÀ NƯỚC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</w:r>
            <w:r w:rsidRPr="0028141E">
              <w:rPr>
                <w:rFonts w:cs="Times New Roman"/>
                <w:sz w:val="26"/>
                <w:szCs w:val="26"/>
              </w:rPr>
              <w:t>...........(1) ..........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  <w:t>-------</w:t>
            </w:r>
          </w:p>
        </w:tc>
        <w:tc>
          <w:tcPr>
            <w:tcW w:w="2527" w:type="pct"/>
            <w:gridSpan w:val="21"/>
            <w:shd w:val="clear" w:color="auto" w:fill="auto"/>
          </w:tcPr>
          <w:p w:rsidR="00F339AD" w:rsidRPr="0028141E" w:rsidRDefault="00F339AD" w:rsidP="00600B9E">
            <w:pPr>
              <w:spacing w:before="120" w:after="120" w:line="240" w:lineRule="auto"/>
              <w:rPr>
                <w:rFonts w:cs="Times New Roman"/>
                <w:b/>
                <w:sz w:val="26"/>
                <w:szCs w:val="26"/>
              </w:rPr>
            </w:pPr>
            <w:bookmarkStart w:id="1" w:name="chuong_pl_11_name"/>
            <w:r w:rsidRPr="0028141E">
              <w:rPr>
                <w:rFonts w:cs="Times New Roman"/>
                <w:b/>
                <w:sz w:val="26"/>
                <w:szCs w:val="26"/>
              </w:rPr>
              <w:t>BẢN TRÍCH NGANG CÁC TIÊU CHUẨN</w:t>
            </w:r>
            <w:bookmarkEnd w:id="1"/>
          </w:p>
          <w:p w:rsidR="00F339AD" w:rsidRPr="0028141E" w:rsidRDefault="00F339AD" w:rsidP="00600B9E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bookmarkStart w:id="2" w:name="chuong_pl_11_name_name"/>
            <w:r w:rsidRPr="0028141E">
              <w:rPr>
                <w:rFonts w:cs="Times New Roman"/>
                <w:b/>
                <w:sz w:val="26"/>
                <w:szCs w:val="26"/>
              </w:rPr>
              <w:t>CHỨC DANH ........................</w:t>
            </w:r>
            <w:bookmarkEnd w:id="2"/>
          </w:p>
        </w:tc>
      </w:tr>
      <w:tr w:rsidR="0028141E" w:rsidRPr="0028141E" w:rsidTr="00600B9E">
        <w:trPr>
          <w:gridBefore w:val="1"/>
          <w:wBefore w:w="5" w:type="pct"/>
        </w:trPr>
        <w:tc>
          <w:tcPr>
            <w:tcW w:w="2468" w:type="pct"/>
            <w:gridSpan w:val="21"/>
            <w:shd w:val="clear" w:color="auto" w:fill="auto"/>
          </w:tcPr>
          <w:p w:rsidR="00F339AD" w:rsidRPr="0028141E" w:rsidRDefault="00F339AD" w:rsidP="00600B9E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Họ và tên ứng viên: ...........................................................................</w:t>
            </w:r>
          </w:p>
          <w:p w:rsidR="00F339AD" w:rsidRPr="0028141E" w:rsidRDefault="00F339AD" w:rsidP="00600B9E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Nam, nữ: ....................................; Dân tộc: .......................................</w:t>
            </w:r>
          </w:p>
          <w:p w:rsidR="00F339AD" w:rsidRPr="0028141E" w:rsidRDefault="00F339AD" w:rsidP="00600B9E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Cơ quan đang công tác: ……………………………………………</w:t>
            </w:r>
            <w:r w:rsidR="00372F46" w:rsidRPr="0028141E">
              <w:rPr>
                <w:rFonts w:cs="Times New Roman"/>
                <w:sz w:val="26"/>
                <w:szCs w:val="26"/>
              </w:rPr>
              <w:t>..</w:t>
            </w:r>
          </w:p>
          <w:p w:rsidR="00F339AD" w:rsidRPr="0028141E" w:rsidRDefault="00F339AD" w:rsidP="00600B9E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Sinh ngày … tháng…. năm……………</w:t>
            </w:r>
          </w:p>
          <w:p w:rsidR="00F45ACD" w:rsidRPr="0028141E" w:rsidRDefault="00F339AD" w:rsidP="00600B9E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Quê quán: huyện</w:t>
            </w:r>
            <w:r w:rsidR="00372F46" w:rsidRPr="0028141E">
              <w:rPr>
                <w:rFonts w:cs="Times New Roman"/>
                <w:sz w:val="26"/>
                <w:szCs w:val="26"/>
              </w:rPr>
              <w:t>/quận</w:t>
            </w:r>
            <w:r w:rsidRPr="0028141E">
              <w:rPr>
                <w:rFonts w:cs="Times New Roman"/>
                <w:sz w:val="26"/>
                <w:szCs w:val="26"/>
              </w:rPr>
              <w:t>: ......................... tỉnh</w:t>
            </w:r>
            <w:r w:rsidR="00372F46" w:rsidRPr="0028141E">
              <w:rPr>
                <w:rFonts w:cs="Times New Roman"/>
                <w:sz w:val="26"/>
                <w:szCs w:val="26"/>
              </w:rPr>
              <w:t>/thành phố</w:t>
            </w:r>
            <w:r w:rsidRPr="0028141E">
              <w:rPr>
                <w:rFonts w:cs="Times New Roman"/>
                <w:sz w:val="26"/>
                <w:szCs w:val="26"/>
              </w:rPr>
              <w:t xml:space="preserve">: </w:t>
            </w:r>
            <w:r w:rsidR="00372F46" w:rsidRPr="0028141E">
              <w:rPr>
                <w:rFonts w:cs="Times New Roman"/>
                <w:sz w:val="26"/>
                <w:szCs w:val="26"/>
              </w:rPr>
              <w:t>..............................</w:t>
            </w:r>
          </w:p>
        </w:tc>
        <w:tc>
          <w:tcPr>
            <w:tcW w:w="2527" w:type="pct"/>
            <w:gridSpan w:val="21"/>
            <w:shd w:val="clear" w:color="auto" w:fill="auto"/>
          </w:tcPr>
          <w:p w:rsidR="00F339AD" w:rsidRPr="0028141E" w:rsidRDefault="00F339AD" w:rsidP="00600B9E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Ngành: .............................Chuyên ngành:...........................................</w:t>
            </w:r>
          </w:p>
        </w:tc>
      </w:tr>
      <w:tr w:rsidR="0028141E" w:rsidRPr="0028141E" w:rsidTr="00600B9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" w:type="pct"/>
          <w:wAfter w:w="91" w:type="pct"/>
        </w:trPr>
        <w:tc>
          <w:tcPr>
            <w:tcW w:w="6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B20B3E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Họ tên, học vị và chức danh của người thẩm định</w:t>
            </w:r>
          </w:p>
        </w:tc>
        <w:tc>
          <w:tcPr>
            <w:tcW w:w="3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B20B3E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Đối tượng</w:t>
            </w:r>
          </w:p>
        </w:tc>
        <w:tc>
          <w:tcPr>
            <w:tcW w:w="77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B20B3E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Năm có quyết định hoặc cấp bằng/nước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B20B3E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Năm công nhận PGS/ ngành</w:t>
            </w:r>
          </w:p>
        </w:tc>
        <w:tc>
          <w:tcPr>
            <w:tcW w:w="79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D00946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Thời gian thực hiện nhiệm vụ đào tạo</w:t>
            </w:r>
            <w:r w:rsidR="00D00946">
              <w:rPr>
                <w:rFonts w:cs="Times New Roman"/>
                <w:b/>
                <w:sz w:val="22"/>
              </w:rPr>
              <w:t>, số giờ chuẩn</w:t>
            </w:r>
          </w:p>
        </w:tc>
        <w:tc>
          <w:tcPr>
            <w:tcW w:w="807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B20B3E">
            <w:pPr>
              <w:spacing w:before="60" w:after="60" w:line="240" w:lineRule="auto"/>
              <w:ind w:left="31" w:right="51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 xml:space="preserve">Số lượng </w:t>
            </w:r>
            <w:r w:rsidR="001211AA" w:rsidRPr="0028141E">
              <w:rPr>
                <w:rFonts w:cs="Times New Roman"/>
                <w:b/>
                <w:sz w:val="22"/>
              </w:rPr>
              <w:t>TS, ThS</w:t>
            </w:r>
            <w:r w:rsidR="00FB2B0D" w:rsidRPr="0028141E">
              <w:rPr>
                <w:rFonts w:cs="Times New Roman"/>
                <w:sz w:val="22"/>
                <w:szCs w:val="26"/>
              </w:rPr>
              <w:t>/CK</w:t>
            </w:r>
            <w:r w:rsidR="00845AB5" w:rsidRPr="0028141E">
              <w:rPr>
                <w:rFonts w:cs="Times New Roman"/>
                <w:sz w:val="22"/>
                <w:szCs w:val="26"/>
              </w:rPr>
              <w:t>2/BSNT</w:t>
            </w:r>
            <w:r w:rsidR="001211AA" w:rsidRPr="0028141E">
              <w:rPr>
                <w:rFonts w:cs="Times New Roman"/>
                <w:b/>
                <w:sz w:val="22"/>
              </w:rPr>
              <w:t xml:space="preserve"> đã hướng dẫn</w:t>
            </w:r>
            <w:r w:rsidRPr="0028141E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1263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F837EC" w:rsidP="00B20B3E">
            <w:pPr>
              <w:spacing w:before="60" w:after="60" w:line="240" w:lineRule="auto"/>
              <w:ind w:left="31" w:right="51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Số lượng chương trình, đề tài nghiên cứu; chương trình đào tạo (CTĐT)</w:t>
            </w:r>
          </w:p>
        </w:tc>
      </w:tr>
      <w:tr w:rsidR="0028141E" w:rsidRPr="0028141E" w:rsidTr="00600B9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" w:type="pct"/>
          <w:wAfter w:w="91" w:type="pct"/>
        </w:trPr>
        <w:tc>
          <w:tcPr>
            <w:tcW w:w="67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B20B3E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4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B20B3E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B20B3E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B20B3E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98" w:type="pct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B20B3E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1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B20B3E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Tiến sỹ</w:t>
            </w:r>
          </w:p>
        </w:tc>
        <w:tc>
          <w:tcPr>
            <w:tcW w:w="2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837EC" w:rsidRPr="0056067D" w:rsidRDefault="00F837EC" w:rsidP="00B20B3E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56067D">
              <w:rPr>
                <w:rFonts w:cs="Times New Roman"/>
                <w:b/>
                <w:sz w:val="22"/>
              </w:rPr>
              <w:t>ThS</w:t>
            </w:r>
            <w:r w:rsidR="00FB2B0D" w:rsidRPr="0056067D">
              <w:rPr>
                <w:rFonts w:cs="Times New Roman"/>
                <w:b/>
                <w:sz w:val="22"/>
                <w:szCs w:val="26"/>
              </w:rPr>
              <w:t>/CK</w:t>
            </w:r>
            <w:r w:rsidR="00845AB5" w:rsidRPr="0056067D">
              <w:rPr>
                <w:rFonts w:cs="Times New Roman"/>
                <w:b/>
                <w:sz w:val="22"/>
                <w:szCs w:val="26"/>
              </w:rPr>
              <w:t>2 /BSNT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F837EC" w:rsidP="00B20B3E">
            <w:pPr>
              <w:spacing w:before="40" w:after="4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CN, PCN, TK Chương trình</w:t>
            </w:r>
          </w:p>
        </w:tc>
        <w:tc>
          <w:tcPr>
            <w:tcW w:w="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F837EC" w:rsidP="00B20B3E">
            <w:pPr>
              <w:spacing w:before="40" w:after="4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Chủ nhiệm đề tài</w:t>
            </w:r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F837EC" w:rsidP="00B20B3E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CTĐT hoặc CT KHCN</w:t>
            </w:r>
            <w:r w:rsidR="00A54B77" w:rsidRPr="0028141E">
              <w:rPr>
                <w:rFonts w:cs="Times New Roman"/>
                <w:b/>
                <w:sz w:val="22"/>
              </w:rPr>
              <w:t xml:space="preserve"> (ƯV GS)</w:t>
            </w:r>
          </w:p>
        </w:tc>
      </w:tr>
      <w:tr w:rsidR="0028141E" w:rsidRPr="0028141E" w:rsidTr="00600B9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" w:type="pct"/>
          <w:wAfter w:w="91" w:type="pct"/>
        </w:trPr>
        <w:tc>
          <w:tcPr>
            <w:tcW w:w="6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7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Tổng số</w:t>
            </w:r>
          </w:p>
        </w:tc>
        <w:tc>
          <w:tcPr>
            <w:tcW w:w="58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3 năm cuối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Chính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Phụ</w:t>
            </w:r>
          </w:p>
        </w:tc>
        <w:tc>
          <w:tcPr>
            <w:tcW w:w="29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Cấp NN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40" w:after="40" w:line="276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Cấp Bộ</w:t>
            </w:r>
          </w:p>
        </w:tc>
        <w:tc>
          <w:tcPr>
            <w:tcW w:w="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40" w:after="40" w:line="276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Cơ sở</w:t>
            </w:r>
          </w:p>
        </w:tc>
        <w:tc>
          <w:tcPr>
            <w:tcW w:w="2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</w:tr>
      <w:tr w:rsidR="00946226" w:rsidRPr="0028141E" w:rsidTr="00600B9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" w:type="pct"/>
          <w:wAfter w:w="91" w:type="pct"/>
        </w:trPr>
        <w:tc>
          <w:tcPr>
            <w:tcW w:w="67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GV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TG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ĐH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ThS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TS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TSKH</w:t>
            </w: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năm 1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năm 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năm 3</w:t>
            </w:r>
          </w:p>
        </w:tc>
        <w:tc>
          <w:tcPr>
            <w:tcW w:w="25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0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40" w:after="40" w:line="276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40" w:after="40" w:line="276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</w:tr>
      <w:tr w:rsidR="00946226" w:rsidRPr="0028141E" w:rsidTr="00600B9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" w:type="pct"/>
          <w:wAfter w:w="91" w:type="pct"/>
        </w:trPr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0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4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6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8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9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1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</w:t>
            </w:r>
            <w:r w:rsidR="00D37CB9" w:rsidRPr="0028141E">
              <w:rPr>
                <w:rFonts w:cs="Times New Roman"/>
                <w:i/>
                <w:sz w:val="22"/>
              </w:rPr>
              <w:t>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D37CB9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</w:t>
            </w:r>
            <w:r w:rsidR="00D37CB9" w:rsidRPr="0028141E">
              <w:rPr>
                <w:rFonts w:cs="Times New Roman"/>
                <w:i/>
                <w:sz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D37CB9" w:rsidP="00182341">
            <w:pPr>
              <w:spacing w:before="40" w:after="40" w:line="276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D37CB9" w:rsidP="00182341">
            <w:pPr>
              <w:spacing w:before="40" w:after="40" w:line="276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182341" w:rsidP="00182341">
            <w:pPr>
              <w:spacing w:before="40" w:after="40" w:line="276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7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37EC" w:rsidRPr="0028141E" w:rsidRDefault="00182341" w:rsidP="00182341">
            <w:pPr>
              <w:spacing w:before="40" w:after="40" w:line="276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182341" w:rsidP="0018234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9</w:t>
            </w:r>
          </w:p>
        </w:tc>
      </w:tr>
      <w:tr w:rsidR="00946226" w:rsidRPr="0028141E" w:rsidTr="00600B9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" w:type="pct"/>
          <w:wAfter w:w="91" w:type="pct"/>
        </w:trPr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A. Thẩm định 1</w:t>
            </w:r>
          </w:p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226" w:rsidRPr="0028141E" w:rsidTr="00600B9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" w:type="pct"/>
          <w:wAfter w:w="91" w:type="pct"/>
        </w:trPr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B. Thẩm định 2:</w:t>
            </w:r>
          </w:p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226" w:rsidRPr="0028141E" w:rsidTr="00600B9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" w:type="pct"/>
          <w:wAfter w:w="91" w:type="pct"/>
        </w:trPr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C. Thẩm định 3:</w:t>
            </w:r>
          </w:p>
          <w:p w:rsidR="00F837EC" w:rsidRPr="0028141E" w:rsidRDefault="00F837EC" w:rsidP="00F837EC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F837EC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6226" w:rsidRPr="0028141E" w:rsidTr="00600B9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" w:type="pct"/>
          <w:wAfter w:w="91" w:type="pct"/>
        </w:trPr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37EC" w:rsidRPr="0028141E" w:rsidRDefault="00F837EC" w:rsidP="00882C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D. Hội đồng kết luận: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7EC" w:rsidRPr="0028141E" w:rsidRDefault="00F837EC" w:rsidP="00882C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:rsidTr="00600B9E">
        <w:tblPrEx>
          <w:jc w:val="center"/>
          <w:tblInd w:w="0" w:type="dxa"/>
          <w:tblLook w:val="0000" w:firstRow="0" w:lastRow="0" w:firstColumn="0" w:lastColumn="0" w:noHBand="0" w:noVBand="0"/>
        </w:tblPrEx>
        <w:trPr>
          <w:jc w:val="center"/>
        </w:trPr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lastRenderedPageBreak/>
              <w:t>Họ tên, học vị và chức danh của người thẩm định</w:t>
            </w:r>
          </w:p>
        </w:tc>
        <w:tc>
          <w:tcPr>
            <w:tcW w:w="171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Sách phục vụ đào tạo</w:t>
            </w:r>
          </w:p>
        </w:tc>
        <w:tc>
          <w:tcPr>
            <w:tcW w:w="1498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Bài báo, báo cáo KH; sáng chế, giải pháp hữu ích, giải thưởng quốc gia, quốc tế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Tổng số điểm công trình KH quy đổi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 xml:space="preserve">Tổng số BBUT, CKUT SC, GPHI, GTQT </w:t>
            </w:r>
            <w:r w:rsidR="00906E9D" w:rsidRPr="0028141E">
              <w:rPr>
                <w:rFonts w:cs="Times New Roman"/>
                <w:b/>
                <w:sz w:val="22"/>
              </w:rPr>
              <w:t xml:space="preserve">là TG chính </w:t>
            </w:r>
            <w:r w:rsidRPr="0028141E">
              <w:rPr>
                <w:rFonts w:cs="Times New Roman"/>
                <w:b/>
                <w:sz w:val="22"/>
              </w:rPr>
              <w:t xml:space="preserve">sau PGS/TS </w:t>
            </w:r>
            <w:r w:rsidRPr="0028141E">
              <w:rPr>
                <w:rFonts w:cs="Times New Roman"/>
                <w:sz w:val="22"/>
              </w:rPr>
              <w:t>(3)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b/>
                <w:sz w:val="22"/>
              </w:rPr>
              <w:t>Tiêu chuẩn không đủ (thniên, giờ giảng, đề tài, B.báo kh. học, H.dẫn, sách)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Ngoại ngữ</w:t>
            </w: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 xml:space="preserve">Tỷ lệ phiếu tín nhiệm </w:t>
            </w:r>
            <w:r w:rsidRPr="0028141E">
              <w:rPr>
                <w:rFonts w:cs="Times New Roman"/>
                <w:sz w:val="22"/>
              </w:rPr>
              <w:t>(4)</w:t>
            </w:r>
          </w:p>
        </w:tc>
      </w:tr>
      <w:tr w:rsidR="00946226" w:rsidRPr="0028141E" w:rsidTr="00600B9E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2590"/>
          <w:jc w:val="center"/>
        </w:trPr>
        <w:tc>
          <w:tcPr>
            <w:tcW w:w="204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CK</w:t>
            </w:r>
          </w:p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Chương sách QTUT</w:t>
            </w:r>
          </w:p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GT</w:t>
            </w:r>
          </w:p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STK</w:t>
            </w:r>
          </w:p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SHD</w:t>
            </w:r>
          </w:p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Tổng số điểm sách/điểm 3 năm cuối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CK do NXBUT, Chương sách do NXBUT trên TG</w:t>
            </w:r>
            <w:r w:rsidR="00B20B3E">
              <w:rPr>
                <w:rFonts w:cs="Times New Roman"/>
                <w:b/>
                <w:sz w:val="22"/>
              </w:rPr>
              <w:t xml:space="preserve"> là TG chính</w:t>
            </w:r>
            <w:r w:rsidRPr="0028141E">
              <w:rPr>
                <w:rFonts w:cs="Times New Roman"/>
                <w:b/>
                <w:sz w:val="22"/>
              </w:rPr>
              <w:t xml:space="preserve"> sau PGS/TS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Số BBUV khai/ Số BB được tính điểm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Số BBUT</w:t>
            </w:r>
          </w:p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Số BB còn lại</w:t>
            </w:r>
          </w:p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Số SC, GPHI, GTQG, QT</w:t>
            </w:r>
          </w:p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(SL/Đ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Tổng số điểm</w:t>
            </w:r>
            <w:r w:rsidR="00C92855" w:rsidRPr="0028141E">
              <w:rPr>
                <w:rFonts w:cs="Times New Roman"/>
                <w:b/>
                <w:sz w:val="22"/>
              </w:rPr>
              <w:t xml:space="preserve"> </w:t>
            </w:r>
            <w:r w:rsidRPr="0028141E">
              <w:rPr>
                <w:rFonts w:cs="Times New Roman"/>
                <w:b/>
                <w:sz w:val="22"/>
              </w:rPr>
              <w:t xml:space="preserve"> NCKH/điểm 3 năm cuối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6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 xml:space="preserve">Số BBUT, SC, GPHI, GTQT </w:t>
            </w:r>
            <w:r w:rsidR="00906E9D" w:rsidRPr="0028141E">
              <w:rPr>
                <w:rFonts w:cs="Times New Roman"/>
                <w:b/>
                <w:sz w:val="22"/>
              </w:rPr>
              <w:t xml:space="preserve">là TG chính </w:t>
            </w:r>
            <w:r w:rsidRPr="0028141E">
              <w:rPr>
                <w:rFonts w:cs="Times New Roman"/>
                <w:b/>
                <w:sz w:val="22"/>
              </w:rPr>
              <w:t>sau PGS/T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Cả quá trình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3 năm cuối</w:t>
            </w: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Ng.ngữ thành thạo (Đ/KĐ)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Giao tiếp tiếng Anh (Đ/KĐ)</w:t>
            </w:r>
          </w:p>
        </w:tc>
        <w:tc>
          <w:tcPr>
            <w:tcW w:w="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6C" w:rsidRPr="0028141E" w:rsidRDefault="009C496C" w:rsidP="00B20B3E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</w:p>
        </w:tc>
      </w:tr>
      <w:tr w:rsidR="00946226" w:rsidRPr="0028141E" w:rsidTr="00600B9E">
        <w:tblPrEx>
          <w:jc w:val="center"/>
          <w:tblInd w:w="0" w:type="dxa"/>
          <w:tblLook w:val="0000" w:firstRow="0" w:lastRow="0" w:firstColumn="0" w:lastColumn="0" w:noHBand="0" w:noVBand="0"/>
        </w:tblPrEx>
        <w:trPr>
          <w:jc w:val="center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2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2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22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23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2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2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2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2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28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29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3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3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3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33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34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3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36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3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3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6C" w:rsidRPr="0028141E" w:rsidRDefault="009C496C" w:rsidP="00D073D7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39</w:t>
            </w:r>
          </w:p>
        </w:tc>
      </w:tr>
      <w:tr w:rsidR="00946226" w:rsidRPr="0028141E" w:rsidTr="00600B9E">
        <w:tblPrEx>
          <w:jc w:val="center"/>
          <w:tblInd w:w="0" w:type="dxa"/>
          <w:tblLook w:val="0000" w:firstRow="0" w:lastRow="0" w:firstColumn="0" w:lastColumn="0" w:noHBand="0" w:noVBand="0"/>
        </w:tblPrEx>
        <w:trPr>
          <w:jc w:val="center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28141E">
              <w:rPr>
                <w:rFonts w:cs="Times New Roman"/>
                <w:sz w:val="22"/>
              </w:rPr>
              <w:t>A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</w:tr>
      <w:tr w:rsidR="00946226" w:rsidRPr="0028141E" w:rsidTr="00600B9E">
        <w:tblPrEx>
          <w:jc w:val="center"/>
          <w:tblInd w:w="0" w:type="dxa"/>
          <w:tblLook w:val="0000" w:firstRow="0" w:lastRow="0" w:firstColumn="0" w:lastColumn="0" w:noHBand="0" w:noVBand="0"/>
        </w:tblPrEx>
        <w:trPr>
          <w:jc w:val="center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28141E">
              <w:rPr>
                <w:rFonts w:cs="Times New Roman"/>
                <w:sz w:val="22"/>
              </w:rPr>
              <w:t>B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</w:tr>
      <w:tr w:rsidR="00946226" w:rsidRPr="0028141E" w:rsidTr="00600B9E">
        <w:tblPrEx>
          <w:jc w:val="center"/>
          <w:tblInd w:w="0" w:type="dxa"/>
          <w:tblLook w:val="0000" w:firstRow="0" w:lastRow="0" w:firstColumn="0" w:lastColumn="0" w:noHBand="0" w:noVBand="0"/>
        </w:tblPrEx>
        <w:trPr>
          <w:jc w:val="center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28141E">
              <w:rPr>
                <w:rFonts w:cs="Times New Roman"/>
                <w:sz w:val="22"/>
              </w:rPr>
              <w:t>C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</w:tr>
      <w:tr w:rsidR="00946226" w:rsidRPr="0028141E" w:rsidTr="00600B9E">
        <w:tblPrEx>
          <w:jc w:val="center"/>
          <w:tblInd w:w="0" w:type="dxa"/>
          <w:tblLook w:val="0000" w:firstRow="0" w:lastRow="0" w:firstColumn="0" w:lastColumn="0" w:noHBand="0" w:noVBand="0"/>
        </w:tblPrEx>
        <w:trPr>
          <w:jc w:val="center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28141E">
              <w:rPr>
                <w:rFonts w:cs="Times New Roman"/>
                <w:sz w:val="22"/>
              </w:rPr>
              <w:t>D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6C" w:rsidRPr="0028141E" w:rsidRDefault="009C496C" w:rsidP="00600B9E">
            <w:pPr>
              <w:spacing w:before="100" w:after="10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</w:tr>
    </w:tbl>
    <w:p w:rsidR="00CE237C" w:rsidRPr="0028141E" w:rsidRDefault="00CE237C" w:rsidP="00CE237C">
      <w:pPr>
        <w:spacing w:before="120" w:after="0" w:line="240" w:lineRule="auto"/>
        <w:rPr>
          <w:rFonts w:cs="Times New Roman"/>
          <w:b/>
          <w:i/>
          <w:sz w:val="26"/>
          <w:szCs w:val="26"/>
        </w:rPr>
      </w:pPr>
      <w:r w:rsidRPr="0028141E">
        <w:rPr>
          <w:rFonts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.....(2)........, ngày .......tháng .......năm.......</w:t>
      </w:r>
      <w:r w:rsidRPr="0028141E">
        <w:rPr>
          <w:rFonts w:cs="Times New Roman"/>
          <w:i/>
          <w:sz w:val="26"/>
          <w:szCs w:val="26"/>
        </w:rPr>
        <w:br/>
      </w:r>
      <w:r w:rsidRPr="0028141E">
        <w:rPr>
          <w:rFonts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CHỦ TỊCH HỘI ĐỒNG GIÁO SƯ </w:t>
      </w:r>
      <w:r w:rsidRPr="0028141E">
        <w:rPr>
          <w:rFonts w:cs="Times New Roman"/>
          <w:sz w:val="26"/>
          <w:szCs w:val="26"/>
        </w:rPr>
        <w:t>....(1)....</w:t>
      </w:r>
      <w:r w:rsidRPr="0028141E">
        <w:rPr>
          <w:rFonts w:cs="Times New Roman"/>
          <w:b/>
          <w:sz w:val="26"/>
          <w:szCs w:val="26"/>
        </w:rPr>
        <w:br/>
      </w:r>
      <w:r w:rsidRPr="0028141E">
        <w:rPr>
          <w:rFonts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(Ký và ghi rõ họ tên)</w:t>
      </w:r>
    </w:p>
    <w:p w:rsidR="00F339AD" w:rsidRPr="0028141E" w:rsidRDefault="00F339AD" w:rsidP="00200398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28141E">
        <w:rPr>
          <w:rFonts w:cs="Times New Roman"/>
          <w:b/>
          <w:i/>
          <w:sz w:val="24"/>
          <w:szCs w:val="24"/>
        </w:rPr>
        <w:t>Ghi chú:</w:t>
      </w:r>
    </w:p>
    <w:p w:rsidR="00F339AD" w:rsidRPr="0028141E" w:rsidRDefault="00F339AD" w:rsidP="00200398">
      <w:pPr>
        <w:spacing w:after="0" w:line="240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1) Tên Hội đồng </w:t>
      </w:r>
      <w:r w:rsidR="000D4070">
        <w:rPr>
          <w:rFonts w:cs="Times New Roman"/>
          <w:sz w:val="24"/>
          <w:szCs w:val="24"/>
        </w:rPr>
        <w:t>G</w:t>
      </w:r>
      <w:r w:rsidRPr="0028141E">
        <w:rPr>
          <w:rFonts w:cs="Times New Roman"/>
          <w:sz w:val="24"/>
          <w:szCs w:val="24"/>
        </w:rPr>
        <w:t>iáo sư ngành/liên ngành</w:t>
      </w:r>
    </w:p>
    <w:p w:rsidR="00F339AD" w:rsidRPr="0028141E" w:rsidRDefault="00F339AD" w:rsidP="00200398">
      <w:pPr>
        <w:spacing w:after="0" w:line="240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>(2) Địa danh;</w:t>
      </w:r>
    </w:p>
    <w:p w:rsidR="00F339AD" w:rsidRPr="0028141E" w:rsidRDefault="00F339AD" w:rsidP="00200398">
      <w:pPr>
        <w:spacing w:after="0" w:line="240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3) </w:t>
      </w:r>
      <w:r w:rsidR="00CE237C" w:rsidRPr="0028141E">
        <w:rPr>
          <w:rFonts w:cs="Times New Roman"/>
          <w:sz w:val="24"/>
          <w:szCs w:val="24"/>
        </w:rPr>
        <w:t>3</w:t>
      </w:r>
      <w:r w:rsidR="008B6ED0" w:rsidRPr="0028141E">
        <w:rPr>
          <w:rFonts w:cs="Times New Roman"/>
          <w:sz w:val="24"/>
          <w:szCs w:val="24"/>
        </w:rPr>
        <w:t>5</w:t>
      </w:r>
      <w:r w:rsidRPr="0028141E">
        <w:rPr>
          <w:rFonts w:cs="Times New Roman"/>
          <w:sz w:val="24"/>
          <w:szCs w:val="24"/>
        </w:rPr>
        <w:t xml:space="preserve"> = </w:t>
      </w:r>
      <w:r w:rsidR="00CE237C" w:rsidRPr="0028141E">
        <w:rPr>
          <w:rFonts w:cs="Times New Roman"/>
          <w:sz w:val="24"/>
          <w:szCs w:val="24"/>
        </w:rPr>
        <w:t>26</w:t>
      </w:r>
      <w:r w:rsidRPr="0028141E">
        <w:rPr>
          <w:rFonts w:cs="Times New Roman"/>
          <w:sz w:val="24"/>
          <w:szCs w:val="24"/>
        </w:rPr>
        <w:t xml:space="preserve"> + </w:t>
      </w:r>
      <w:r w:rsidR="00CE237C" w:rsidRPr="0028141E">
        <w:rPr>
          <w:rFonts w:cs="Times New Roman"/>
          <w:sz w:val="24"/>
          <w:szCs w:val="24"/>
        </w:rPr>
        <w:t>3</w:t>
      </w:r>
      <w:r w:rsidR="008B6ED0" w:rsidRPr="0028141E">
        <w:rPr>
          <w:rFonts w:cs="Times New Roman"/>
          <w:sz w:val="24"/>
          <w:szCs w:val="24"/>
        </w:rPr>
        <w:t>2</w:t>
      </w:r>
    </w:p>
    <w:p w:rsidR="00F339AD" w:rsidRPr="0028141E" w:rsidRDefault="00F339AD" w:rsidP="00200398">
      <w:pPr>
        <w:spacing w:after="0" w:line="240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4) Cột </w:t>
      </w:r>
      <w:r w:rsidR="00CE237C" w:rsidRPr="0028141E">
        <w:rPr>
          <w:rFonts w:cs="Times New Roman"/>
          <w:sz w:val="24"/>
          <w:szCs w:val="24"/>
        </w:rPr>
        <w:t>3</w:t>
      </w:r>
      <w:r w:rsidR="00D4394A" w:rsidRPr="0028141E">
        <w:rPr>
          <w:rFonts w:cs="Times New Roman"/>
          <w:sz w:val="24"/>
          <w:szCs w:val="24"/>
        </w:rPr>
        <w:t>9</w:t>
      </w:r>
      <w:r w:rsidRPr="0028141E">
        <w:rPr>
          <w:rFonts w:cs="Times New Roman"/>
          <w:sz w:val="24"/>
          <w:szCs w:val="24"/>
        </w:rPr>
        <w:t xml:space="preserve"> ghi đầy đủ: số phiếu đồng ý/số thành viên Hội đồng có mặt/tổng số thành viên của Hội đồng.</w:t>
      </w:r>
    </w:p>
    <w:p w:rsidR="00F339AD" w:rsidRPr="0028141E" w:rsidRDefault="00F339AD" w:rsidP="00200398">
      <w:pPr>
        <w:spacing w:after="0" w:line="240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i/>
          <w:sz w:val="24"/>
          <w:szCs w:val="24"/>
        </w:rPr>
        <w:t>- Các chữ viết tắt:</w:t>
      </w:r>
      <w:r w:rsidR="00934D1B" w:rsidRPr="0028141E">
        <w:rPr>
          <w:rFonts w:cs="Times New Roman"/>
          <w:i/>
          <w:sz w:val="24"/>
          <w:szCs w:val="24"/>
        </w:rPr>
        <w:t xml:space="preserve"> </w:t>
      </w:r>
      <w:r w:rsidR="009B2473" w:rsidRPr="0028141E">
        <w:rPr>
          <w:rFonts w:cs="Times New Roman"/>
          <w:sz w:val="24"/>
          <w:szCs w:val="24"/>
        </w:rPr>
        <w:t>Ư</w:t>
      </w:r>
      <w:r w:rsidRPr="0028141E">
        <w:rPr>
          <w:rFonts w:cs="Times New Roman"/>
          <w:sz w:val="24"/>
          <w:szCs w:val="24"/>
        </w:rPr>
        <w:t>V: ứng viên; SL: số lượng; Đ: điểm;</w:t>
      </w:r>
    </w:p>
    <w:p w:rsidR="00F339AD" w:rsidRPr="0028141E" w:rsidRDefault="00F339AD" w:rsidP="00200398">
      <w:pPr>
        <w:spacing w:after="0" w:line="240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>CK: sách chuyên khảo; CKUT: CK của NXB uy tín; GT: sách giáo trình; STK: sách tham khảo; SHD: sách hướng dẫn;</w:t>
      </w:r>
    </w:p>
    <w:p w:rsidR="00755828" w:rsidRPr="0028141E" w:rsidRDefault="00F339AD" w:rsidP="00946226">
      <w:pPr>
        <w:spacing w:after="0" w:line="240" w:lineRule="auto"/>
        <w:rPr>
          <w:rFonts w:cs="Times New Roman"/>
          <w:sz w:val="24"/>
          <w:szCs w:val="28"/>
        </w:rPr>
      </w:pPr>
      <w:r w:rsidRPr="0028141E">
        <w:rPr>
          <w:rFonts w:cs="Times New Roman"/>
          <w:sz w:val="24"/>
          <w:szCs w:val="24"/>
        </w:rPr>
        <w:t>BB: bài báo KH; BBUT: bài báo trong TCKH quốc tế uy tín; SC: sáng chế; GPHI: giải pháp hữu ích; GTQG, QT: giải thưởng quốc gia, quốc tế</w:t>
      </w:r>
    </w:p>
    <w:sectPr w:rsidR="00755828" w:rsidRPr="0028141E" w:rsidSect="00946226">
      <w:headerReference w:type="default" r:id="rId8"/>
      <w:pgSz w:w="16840" w:h="11907" w:orient="landscape" w:code="9"/>
      <w:pgMar w:top="1008" w:right="850" w:bottom="432" w:left="850" w:header="288" w:footer="61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61" w:rsidRDefault="00EC7D61" w:rsidP="008110F8">
      <w:pPr>
        <w:spacing w:after="0" w:line="240" w:lineRule="auto"/>
      </w:pPr>
      <w:r>
        <w:separator/>
      </w:r>
    </w:p>
  </w:endnote>
  <w:endnote w:type="continuationSeparator" w:id="0">
    <w:p w:rsidR="00EC7D61" w:rsidRDefault="00EC7D61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61" w:rsidRDefault="00EC7D61" w:rsidP="008110F8">
      <w:pPr>
        <w:spacing w:after="0" w:line="240" w:lineRule="auto"/>
      </w:pPr>
      <w:r>
        <w:separator/>
      </w:r>
    </w:p>
  </w:footnote>
  <w:footnote w:type="continuationSeparator" w:id="0">
    <w:p w:rsidR="00EC7D61" w:rsidRDefault="00EC7D61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46" w:rsidRPr="008110F8" w:rsidRDefault="00AB1446" w:rsidP="008110F8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 w:rsidR="00364CB9">
      <w:rPr>
        <w:i/>
      </w:rPr>
      <w:t xml:space="preserve"> 78</w:t>
    </w:r>
    <w:r w:rsidRPr="008110F8">
      <w:rPr>
        <w:i/>
      </w:rPr>
      <w:t xml:space="preserve">/HĐGSNN ngày </w:t>
    </w:r>
    <w:r w:rsidR="00364CB9">
      <w:rPr>
        <w:i/>
      </w:rPr>
      <w:t>29</w:t>
    </w:r>
    <w:r>
      <w:rPr>
        <w:i/>
      </w:rPr>
      <w:t>/</w:t>
    </w:r>
    <w:r w:rsidR="00F15497">
      <w:rPr>
        <w:i/>
      </w:rPr>
      <w:t>5</w:t>
    </w:r>
    <w:r>
      <w:rPr>
        <w:i/>
      </w:rPr>
      <w:t>/2020</w:t>
    </w:r>
    <w:r w:rsidRPr="008110F8">
      <w:rPr>
        <w:i/>
      </w:rPr>
      <w:t xml:space="preserve"> của Chủ tịch HĐGS nhà nước</w:t>
    </w:r>
  </w:p>
  <w:p w:rsidR="00AB1446" w:rsidRDefault="00AB1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26B7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1267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503E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46226"/>
    <w:rsid w:val="0095153E"/>
    <w:rsid w:val="00952DE4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52379"/>
    <w:rsid w:val="00C53BE6"/>
    <w:rsid w:val="00C54859"/>
    <w:rsid w:val="00C549DA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D61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FA3C1-920F-4682-9058-CF21740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A735-3CAA-4554-ACDA-84D51FF0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Windows User</cp:lastModifiedBy>
  <cp:revision>3</cp:revision>
  <cp:lastPrinted>2020-06-01T03:38:00Z</cp:lastPrinted>
  <dcterms:created xsi:type="dcterms:W3CDTF">2020-06-01T03:39:00Z</dcterms:created>
  <dcterms:modified xsi:type="dcterms:W3CDTF">2020-06-17T01:24:00Z</dcterms:modified>
</cp:coreProperties>
</file>